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C0" w:rsidRPr="005D70C0" w:rsidRDefault="005D70C0" w:rsidP="005D70C0">
      <w:pPr>
        <w:spacing w:after="0" w:line="400" w:lineRule="exact"/>
        <w:ind w:hanging="284"/>
        <w:jc w:val="center"/>
        <w:rPr>
          <w:rFonts w:ascii="Klinic Slab Bold" w:eastAsia="Times New Roman" w:hAnsi="Klinic Slab Bold" w:cs="Times New Roman"/>
          <w:sz w:val="40"/>
          <w:szCs w:val="40"/>
        </w:rPr>
      </w:pPr>
      <w:r w:rsidRPr="005D70C0">
        <w:rPr>
          <w:rFonts w:ascii="Klinic Slab Bold" w:eastAsia="Times New Roman" w:hAnsi="Klinic Slab Bold" w:cs="Times New Roman"/>
          <w:sz w:val="40"/>
          <w:szCs w:val="40"/>
        </w:rPr>
        <w:t xml:space="preserve">Dodatni nastavni materijali </w:t>
      </w:r>
    </w:p>
    <w:p w:rsidR="005D70C0" w:rsidRPr="005D70C0" w:rsidRDefault="005D70C0" w:rsidP="005D70C0">
      <w:pPr>
        <w:spacing w:after="0" w:line="400" w:lineRule="exact"/>
        <w:ind w:hanging="284"/>
        <w:jc w:val="center"/>
        <w:rPr>
          <w:rFonts w:ascii="Klinic Slab Bold" w:eastAsia="Times New Roman" w:hAnsi="Klinic Slab Bold" w:cs="Times New Roman"/>
          <w:sz w:val="40"/>
          <w:szCs w:val="40"/>
        </w:rPr>
      </w:pPr>
      <w:r w:rsidRPr="005D70C0">
        <w:rPr>
          <w:rFonts w:ascii="Klinic Slab Bold" w:eastAsia="Times New Roman" w:hAnsi="Klinic Slab Bold" w:cs="Times New Roman"/>
          <w:sz w:val="40"/>
          <w:szCs w:val="40"/>
        </w:rPr>
        <w:t xml:space="preserve">za učenike Osnovne škole „Vladimir Nazor“ </w:t>
      </w:r>
      <w:proofErr w:type="spellStart"/>
      <w:r w:rsidRPr="005D70C0">
        <w:rPr>
          <w:rFonts w:ascii="Klinic Slab Bold" w:eastAsia="Times New Roman" w:hAnsi="Klinic Slab Bold" w:cs="Times New Roman"/>
          <w:sz w:val="40"/>
          <w:szCs w:val="40"/>
        </w:rPr>
        <w:t>Škabrnja</w:t>
      </w:r>
      <w:proofErr w:type="spellEnd"/>
      <w:r w:rsidRPr="005D70C0">
        <w:rPr>
          <w:rFonts w:ascii="Klinic Slab Bold" w:eastAsia="Times New Roman" w:hAnsi="Klinic Slab Bold" w:cs="Times New Roman"/>
          <w:sz w:val="40"/>
          <w:szCs w:val="40"/>
        </w:rPr>
        <w:t xml:space="preserve"> </w:t>
      </w:r>
    </w:p>
    <w:p w:rsidR="005D70C0" w:rsidRPr="005D70C0" w:rsidRDefault="005D70C0" w:rsidP="005D70C0">
      <w:pPr>
        <w:spacing w:after="0" w:line="400" w:lineRule="exact"/>
        <w:ind w:hanging="284"/>
        <w:jc w:val="center"/>
        <w:rPr>
          <w:rFonts w:ascii="Klinic Slab Bold" w:eastAsia="Times New Roman" w:hAnsi="Klinic Slab Bold" w:cs="Times New Roman"/>
          <w:sz w:val="40"/>
          <w:szCs w:val="40"/>
        </w:rPr>
      </w:pPr>
      <w:r w:rsidRPr="005D70C0">
        <w:rPr>
          <w:rFonts w:ascii="Klinic Slab Bold" w:eastAsia="Times New Roman" w:hAnsi="Klinic Slab Bold" w:cs="Times New Roman"/>
          <w:sz w:val="40"/>
          <w:szCs w:val="40"/>
        </w:rPr>
        <w:t>za školsku godinu 2020./2021.</w:t>
      </w:r>
      <w:r w:rsidR="00E042D8">
        <w:rPr>
          <w:rFonts w:ascii="Klinic Slab Bold" w:eastAsia="Times New Roman" w:hAnsi="Klinic Slab Bold" w:cs="Times New Roman"/>
          <w:sz w:val="40"/>
          <w:szCs w:val="40"/>
        </w:rPr>
        <w:t xml:space="preserve"> (razredna nastava)</w:t>
      </w:r>
    </w:p>
    <w:tbl>
      <w:tblPr>
        <w:tblpPr w:leftFromText="180" w:rightFromText="180" w:vertAnchor="page" w:horzAnchor="margin" w:tblpXSpec="center" w:tblpY="3235"/>
        <w:tblW w:w="1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41"/>
        <w:gridCol w:w="3181"/>
        <w:gridCol w:w="2126"/>
      </w:tblGrid>
      <w:tr w:rsidR="00A906A6" w:rsidRPr="00A906A6" w:rsidTr="0030637E">
        <w:tc>
          <w:tcPr>
            <w:tcW w:w="12786" w:type="dxa"/>
            <w:gridSpan w:val="4"/>
            <w:shd w:val="clear" w:color="auto" w:fill="BF8F00" w:themeFill="accent4" w:themeFillShade="BF"/>
          </w:tcPr>
          <w:p w:rsidR="00A906A6" w:rsidRPr="00A906A6" w:rsidRDefault="00A906A6" w:rsidP="00A906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zred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BF8F00" w:themeFill="accent4" w:themeFillShade="BF"/>
          </w:tcPr>
          <w:p w:rsidR="00984CFF" w:rsidRPr="00097B18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5641" w:type="dxa"/>
            <w:shd w:val="clear" w:color="auto" w:fill="BF8F00" w:themeFill="accent4" w:themeFillShade="BF"/>
          </w:tcPr>
          <w:p w:rsidR="00984CFF" w:rsidRPr="00984CFF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984CFF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aziv dodatnog nastavnog materijala</w:t>
            </w:r>
          </w:p>
          <w:p w:rsidR="00984CFF" w:rsidRPr="00A906A6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181" w:type="dxa"/>
            <w:shd w:val="clear" w:color="auto" w:fill="BF8F00" w:themeFill="accent4" w:themeFillShade="BF"/>
          </w:tcPr>
          <w:p w:rsidR="00984CFF" w:rsidRPr="00A906A6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utor(i)</w:t>
            </w:r>
          </w:p>
        </w:tc>
        <w:tc>
          <w:tcPr>
            <w:tcW w:w="2126" w:type="dxa"/>
            <w:shd w:val="clear" w:color="auto" w:fill="BF8F00" w:themeFill="accent4" w:themeFillShade="BF"/>
          </w:tcPr>
          <w:p w:rsidR="00984CFF" w:rsidRPr="00A906A6" w:rsidRDefault="00984CFF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akladnik</w:t>
            </w:r>
          </w:p>
        </w:tc>
      </w:tr>
      <w:tr w:rsidR="0030637E" w:rsidRPr="00A906A6" w:rsidTr="002C0DC1">
        <w:tc>
          <w:tcPr>
            <w:tcW w:w="12786" w:type="dxa"/>
            <w:gridSpan w:val="4"/>
            <w:shd w:val="clear" w:color="auto" w:fill="auto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637E">
              <w:rPr>
                <w:rFonts w:ascii="Times New Roman" w:eastAsia="Times New Roman" w:hAnsi="Times New Roman" w:cs="Times New Roman"/>
                <w:b/>
              </w:rPr>
              <w:t>Područna škola Prkos</w:t>
            </w:r>
          </w:p>
        </w:tc>
      </w:tr>
      <w:tr w:rsidR="0030637E" w:rsidRPr="00A906A6" w:rsidTr="0030637E">
        <w:tc>
          <w:tcPr>
            <w:tcW w:w="1838" w:type="dxa"/>
            <w:vMerge w:val="restart"/>
            <w:shd w:val="clear" w:color="auto" w:fill="FFF2CC" w:themeFill="accent4" w:themeFillTint="33"/>
          </w:tcPr>
          <w:p w:rsidR="0030637E" w:rsidRPr="00097B18" w:rsidRDefault="0030637E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Pr="00A906A6" w:rsidRDefault="0030637E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čelica 1</w:t>
            </w: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četnica I dio, radna bilježnica za hrvatski jezik u prvom razredu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Pr="00A906A6" w:rsidRDefault="0030637E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A906A6" w:rsidRDefault="0030637E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30637E" w:rsidRPr="00A906A6" w:rsidTr="0030637E">
        <w:tc>
          <w:tcPr>
            <w:tcW w:w="1838" w:type="dxa"/>
            <w:vMerge/>
            <w:shd w:val="clear" w:color="auto" w:fill="FFF2CC" w:themeFill="accent4" w:themeFillTint="33"/>
          </w:tcPr>
          <w:p w:rsidR="0030637E" w:rsidRPr="00097B18" w:rsidRDefault="0030637E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Pr="00A906A6" w:rsidRDefault="0030637E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čelica 1</w:t>
            </w: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četnica II. dio radna bilježnica za hrvatski jezik u prvom razredu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Pr="00A906A6" w:rsidRDefault="0030637E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A906A6" w:rsidRDefault="0030637E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FFF2CC" w:themeFill="accent4" w:themeFillTint="33"/>
          </w:tcPr>
          <w:p w:rsidR="00984CFF" w:rsidRPr="00097B18" w:rsidRDefault="00984CFF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84CFF" w:rsidRPr="00A906A6" w:rsidRDefault="00984CFF" w:rsidP="00CD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1</w:t>
            </w: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adna bilježnica za matematiku u prvom razredu osnovne škole 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984CFF" w:rsidRPr="00A906A6" w:rsidRDefault="00984CFF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984CFF" w:rsidRPr="00A906A6" w:rsidRDefault="00984CFF" w:rsidP="00A9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FFF2CC" w:themeFill="accent4" w:themeFillTint="33"/>
          </w:tcPr>
          <w:p w:rsidR="00984CFF" w:rsidRPr="00097B18" w:rsidRDefault="00984CFF" w:rsidP="0098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84CFF" w:rsidRPr="004B44AF" w:rsidRDefault="00984CFF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CFF">
              <w:rPr>
                <w:rFonts w:ascii="Times New Roman" w:hAnsi="Times New Roman"/>
                <w:i/>
                <w:sz w:val="20"/>
                <w:szCs w:val="20"/>
              </w:rPr>
              <w:t>Dip</w:t>
            </w:r>
            <w:proofErr w:type="spellEnd"/>
            <w:r w:rsidRPr="00984CFF">
              <w:rPr>
                <w:rFonts w:ascii="Times New Roman" w:hAnsi="Times New Roman"/>
                <w:i/>
                <w:sz w:val="20"/>
                <w:szCs w:val="20"/>
              </w:rPr>
              <w:t xml:space="preserve"> I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adna bilježnica iz engleskog jezika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984CFF" w:rsidRPr="004B44AF" w:rsidRDefault="00984CFF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serka Džeba, Vlasta Živkov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84CFF" w:rsidRPr="004B44AF" w:rsidRDefault="00984CFF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984CFF" w:rsidRPr="00A906A6" w:rsidTr="0030637E">
        <w:tc>
          <w:tcPr>
            <w:tcW w:w="1838" w:type="dxa"/>
            <w:shd w:val="clear" w:color="auto" w:fill="FFF2CC" w:themeFill="accent4" w:themeFillTint="33"/>
          </w:tcPr>
          <w:p w:rsidR="00984CFF" w:rsidRPr="00097B18" w:rsidRDefault="00984CFF" w:rsidP="0098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984CFF" w:rsidRPr="004B44AF" w:rsidRDefault="00984CFF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CFF">
              <w:rPr>
                <w:rFonts w:ascii="Times New Roman" w:hAnsi="Times New Roman"/>
                <w:i/>
                <w:sz w:val="20"/>
                <w:szCs w:val="20"/>
              </w:rPr>
              <w:t>Istražujemo naš svijet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adna bilježnica za prirodu i društvo u prvom razredu osnovne škole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984CFF" w:rsidRPr="004B44AF" w:rsidRDefault="00984CFF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t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Tama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so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vanda, Ivan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n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984CFF" w:rsidRPr="004B44AF" w:rsidRDefault="00984CFF" w:rsidP="00984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30637E" w:rsidRPr="00A906A6" w:rsidTr="0030637E">
        <w:tc>
          <w:tcPr>
            <w:tcW w:w="1838" w:type="dxa"/>
            <w:shd w:val="clear" w:color="auto" w:fill="FFF2CC" w:themeFill="accent4" w:themeFillTint="33"/>
          </w:tcPr>
          <w:p w:rsidR="0030637E" w:rsidRPr="00097B18" w:rsidRDefault="0030637E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Pr="004B44AF" w:rsidRDefault="0030637E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E">
              <w:rPr>
                <w:rFonts w:ascii="Times New Roman" w:hAnsi="Times New Roman"/>
                <w:i/>
                <w:sz w:val="20"/>
                <w:szCs w:val="20"/>
              </w:rPr>
              <w:t>U Božjoj ljubavi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Pr="004B44AF" w:rsidRDefault="0030637E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4B44AF" w:rsidRDefault="0030637E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DC563A">
              <w:rPr>
                <w:rFonts w:ascii="Times New Roman" w:hAnsi="Times New Roman"/>
                <w:sz w:val="20"/>
                <w:szCs w:val="20"/>
              </w:rPr>
              <w:t>las Koncila</w:t>
            </w:r>
          </w:p>
        </w:tc>
      </w:tr>
      <w:tr w:rsidR="0030637E" w:rsidRPr="00A906A6" w:rsidTr="0030637E">
        <w:tc>
          <w:tcPr>
            <w:tcW w:w="1838" w:type="dxa"/>
            <w:shd w:val="clear" w:color="auto" w:fill="FFF2CC" w:themeFill="accent4" w:themeFillTint="33"/>
          </w:tcPr>
          <w:p w:rsidR="0030637E" w:rsidRPr="00097B18" w:rsidRDefault="0030637E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30637E" w:rsidRPr="004B44AF" w:rsidRDefault="0030637E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E">
              <w:rPr>
                <w:rFonts w:ascii="Times New Roman" w:hAnsi="Times New Roman"/>
                <w:i/>
                <w:sz w:val="20"/>
                <w:szCs w:val="20"/>
              </w:rPr>
              <w:t>Mišolovka 1</w:t>
            </w:r>
            <w:r>
              <w:rPr>
                <w:rFonts w:ascii="Times New Roman" w:hAnsi="Times New Roman"/>
                <w:sz w:val="20"/>
                <w:szCs w:val="20"/>
              </w:rPr>
              <w:t>, radna bilježnica iz informatike za prvi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30637E" w:rsidRPr="004B44AF" w:rsidRDefault="0030637E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kol. Mandić, Purgar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30637E" w:rsidRPr="004B44AF" w:rsidRDefault="0030637E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žbenik.hr d.o.o.</w:t>
            </w:r>
          </w:p>
        </w:tc>
      </w:tr>
      <w:tr w:rsidR="004408ED" w:rsidRPr="00A906A6" w:rsidTr="0030637E">
        <w:tc>
          <w:tcPr>
            <w:tcW w:w="1838" w:type="dxa"/>
            <w:shd w:val="clear" w:color="auto" w:fill="FFF2CC" w:themeFill="accent4" w:themeFillTint="33"/>
          </w:tcPr>
          <w:p w:rsidR="004408ED" w:rsidRPr="00097B18" w:rsidRDefault="004408ED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4408ED" w:rsidRPr="0030637E" w:rsidRDefault="004408ED" w:rsidP="0030637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kovna mapa s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olažni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pirom za 1. i2.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4408ED" w:rsidRDefault="004408ED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4408ED" w:rsidRDefault="004408ED" w:rsidP="0030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30637E" w:rsidRPr="00A906A6" w:rsidTr="00646DC0">
        <w:tc>
          <w:tcPr>
            <w:tcW w:w="12786" w:type="dxa"/>
            <w:gridSpan w:val="4"/>
            <w:shd w:val="clear" w:color="auto" w:fill="auto"/>
          </w:tcPr>
          <w:p w:rsidR="0030637E" w:rsidRPr="00A906A6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637E">
              <w:rPr>
                <w:rFonts w:ascii="Times New Roman" w:eastAsia="Times New Roman" w:hAnsi="Times New Roman" w:cs="Times New Roman"/>
                <w:b/>
              </w:rPr>
              <w:t xml:space="preserve">Matična škola </w:t>
            </w:r>
            <w:proofErr w:type="spellStart"/>
            <w:r w:rsidRPr="0030637E">
              <w:rPr>
                <w:rFonts w:ascii="Times New Roman" w:eastAsia="Times New Roman" w:hAnsi="Times New Roman" w:cs="Times New Roman"/>
                <w:b/>
              </w:rPr>
              <w:t>Škabrnja</w:t>
            </w:r>
            <w:proofErr w:type="spellEnd"/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FFF2CC" w:themeFill="accent4" w:themeFillTint="33"/>
          </w:tcPr>
          <w:p w:rsidR="00DC563A" w:rsidRPr="00097B18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čelica 1</w:t>
            </w: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četnica I dio, radna bilježnica za hrvatski jezik u prvom razredu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FFF2CC" w:themeFill="accent4" w:themeFillTint="33"/>
          </w:tcPr>
          <w:p w:rsidR="00DC563A" w:rsidRPr="00097B18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čelica 1</w:t>
            </w: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očetnica II. dio radna bilježnica za hrvatski jezik u prvom razredu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DC563A">
        <w:tc>
          <w:tcPr>
            <w:tcW w:w="1838" w:type="dxa"/>
            <w:vMerge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el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tavni listići hrvatskoga jezika za drugi razred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osnovne školi</w:t>
            </w:r>
          </w:p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FFF2CC" w:themeFill="accent4" w:themeFillTint="33"/>
          </w:tcPr>
          <w:p w:rsidR="00DC563A" w:rsidRPr="00097B18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C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1</w:t>
            </w:r>
            <w:r w:rsidRPr="0098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adna bilježnica za matematiku u prvom razredu osnovne škole 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A906A6" w:rsidRDefault="00DC563A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DC563A">
        <w:tc>
          <w:tcPr>
            <w:tcW w:w="1838" w:type="dxa"/>
            <w:vMerge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2 -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nastavni listići za matematiku u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drugome razredu osnovne škole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bravka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anja Jakovljević Rogić,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CFF">
              <w:rPr>
                <w:rFonts w:ascii="Times New Roman" w:hAnsi="Times New Roman"/>
                <w:i/>
                <w:sz w:val="20"/>
                <w:szCs w:val="20"/>
              </w:rPr>
              <w:t>Dip</w:t>
            </w:r>
            <w:proofErr w:type="spellEnd"/>
            <w:r w:rsidRPr="00984CFF">
              <w:rPr>
                <w:rFonts w:ascii="Times New Roman" w:hAnsi="Times New Roman"/>
                <w:i/>
                <w:sz w:val="20"/>
                <w:szCs w:val="20"/>
              </w:rPr>
              <w:t xml:space="preserve"> I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adna bilježnica iz engleskog jezika 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serka Džeba, Vlasta Živkovi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iroda i društvo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984CFF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56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eka 1</w:t>
            </w:r>
            <w:r w:rsidRPr="0030637E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 za prirodu i društvo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nježana Bakari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ič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anja Ćorić Grgić, Ivana Križanac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akl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kš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E">
              <w:rPr>
                <w:rFonts w:ascii="Times New Roman" w:hAnsi="Times New Roman"/>
                <w:i/>
                <w:sz w:val="20"/>
                <w:szCs w:val="20"/>
              </w:rPr>
              <w:t>U Božjoj ljubavi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as Koncil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E">
              <w:rPr>
                <w:rFonts w:ascii="Times New Roman" w:hAnsi="Times New Roman"/>
                <w:i/>
                <w:sz w:val="20"/>
                <w:szCs w:val="20"/>
              </w:rPr>
              <w:t>Mišolovka 1</w:t>
            </w:r>
            <w:r>
              <w:rPr>
                <w:rFonts w:ascii="Times New Roman" w:hAnsi="Times New Roman"/>
                <w:sz w:val="20"/>
                <w:szCs w:val="20"/>
              </w:rPr>
              <w:t>, radna bilježnica iz informatike za prvi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kol. Mandić, Purgar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žbenik.hr d.o.o.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FFF2CC" w:themeFill="accent4" w:themeFillTint="33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FFF2CC" w:themeFill="accent4" w:themeFillTint="33"/>
          </w:tcPr>
          <w:p w:rsidR="00DC563A" w:rsidRPr="0030637E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mjetnost i ja – </w:t>
            </w:r>
            <w:r w:rsidRPr="00DC563A">
              <w:rPr>
                <w:rFonts w:ascii="Times New Roman" w:hAnsi="Times New Roman"/>
                <w:sz w:val="20"/>
                <w:szCs w:val="20"/>
              </w:rPr>
              <w:t>likovna mapa s kolaž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C563A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1. i 2. razred</w:t>
            </w:r>
          </w:p>
        </w:tc>
        <w:tc>
          <w:tcPr>
            <w:tcW w:w="3181" w:type="dxa"/>
            <w:shd w:val="clear" w:color="auto" w:fill="FFF2CC" w:themeFill="accent4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30637E">
        <w:tc>
          <w:tcPr>
            <w:tcW w:w="1838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:rsidR="00DC563A" w:rsidRPr="0030637E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3A" w:rsidRPr="00A906A6" w:rsidTr="00097B18">
        <w:tc>
          <w:tcPr>
            <w:tcW w:w="12786" w:type="dxa"/>
            <w:gridSpan w:val="4"/>
            <w:shd w:val="clear" w:color="auto" w:fill="4472C4" w:themeFill="accent5"/>
          </w:tcPr>
          <w:p w:rsidR="00DC563A" w:rsidRPr="00A906A6" w:rsidRDefault="00DC563A" w:rsidP="00DC56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zred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4472C4" w:themeFill="accent5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5641" w:type="dxa"/>
            <w:shd w:val="clear" w:color="auto" w:fill="4472C4" w:themeFill="accent5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3181" w:type="dxa"/>
            <w:shd w:val="clear" w:color="auto" w:fill="4472C4" w:themeFill="accent5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2126" w:type="dxa"/>
            <w:shd w:val="clear" w:color="auto" w:fill="4472C4" w:themeFill="accent5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</w:tr>
      <w:tr w:rsidR="00DC563A" w:rsidRPr="00A906A6" w:rsidTr="005B1A16">
        <w:tc>
          <w:tcPr>
            <w:tcW w:w="12786" w:type="dxa"/>
            <w:gridSpan w:val="4"/>
            <w:shd w:val="clear" w:color="auto" w:fill="auto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B18">
              <w:rPr>
                <w:rFonts w:ascii="Times New Roman" w:hAnsi="Times New Roman"/>
                <w:b/>
              </w:rPr>
              <w:t>Područna škola Prkos</w:t>
            </w:r>
          </w:p>
        </w:tc>
      </w:tr>
      <w:tr w:rsidR="00DC563A" w:rsidRPr="00A906A6" w:rsidTr="00097B18">
        <w:tc>
          <w:tcPr>
            <w:tcW w:w="1838" w:type="dxa"/>
            <w:vMerge w:val="restart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čelica 2, I. i II. dio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 hrvatskoga jezik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čelica 2 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tavni listići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hrvatskoga jezika za drugi razred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osnovne škol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jigomjer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interaktivna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na bilježnica za obradu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lektirnih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djela u drugom razredu osnovne škol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oleta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Drvenkar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onika Ružić, Ivančica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Toić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vMerge w:val="restart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adna bilježnica 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2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- zbirka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zadataka za matematiku u drugom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razredu osnovne škole</w:t>
            </w:r>
          </w:p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bravka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anja Jakovljević Rogić,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Prtaji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vMerge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2 -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nastavni listići za matematiku u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drugome razredu osnovne škole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bravka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anja Jakovljević Rogić,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P IN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: radna bilježnica iz engleskog jezika za 2. 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serk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Džeba,Maj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deš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eka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adna bilježnica 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ja Ćorić Grgić, Snježana Bakarić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Paličk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vana Križanac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Žaklin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kš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prijateljstvu s Bogom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 Koncila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šolovka</w:t>
            </w: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kol, Mandić, Purgar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.hr d.o.o.</w:t>
            </w:r>
          </w:p>
        </w:tc>
      </w:tr>
      <w:tr w:rsidR="00DC563A" w:rsidRPr="00A906A6" w:rsidTr="00097B18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UMJETNOST I JA 1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E75A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likovna mapa s kolažem za 1.i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E75A17">
              <w:rPr>
                <w:rFonts w:ascii="Times New Roman" w:eastAsia="Times New Roman" w:hAnsi="Times New Roman" w:cs="Times New Roman"/>
                <w:sz w:val="20"/>
                <w:szCs w:val="20"/>
              </w:rPr>
              <w:t>razred osnovne škole</w:t>
            </w:r>
          </w:p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1A5282">
        <w:tc>
          <w:tcPr>
            <w:tcW w:w="12786" w:type="dxa"/>
            <w:gridSpan w:val="4"/>
            <w:shd w:val="clear" w:color="auto" w:fill="auto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B18">
              <w:rPr>
                <w:rFonts w:ascii="Times New Roman" w:hAnsi="Times New Roman"/>
                <w:b/>
              </w:rPr>
              <w:t xml:space="preserve">Matična škola </w:t>
            </w:r>
            <w:proofErr w:type="spellStart"/>
            <w:r w:rsidRPr="00097B18">
              <w:rPr>
                <w:rFonts w:ascii="Times New Roman" w:hAnsi="Times New Roman"/>
                <w:b/>
              </w:rPr>
              <w:t>Škabrnja</w:t>
            </w:r>
            <w:proofErr w:type="spellEnd"/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čelica 2, I. i II. dio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 hrvatskoga jezik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 sretni broj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matematiku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P IN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: radna bilježnica iz engleskog jezika za 2. 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serk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Džeba,Maj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dešić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stražujemo naš svijet 2,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na biljež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prirodu i društvo 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Š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abrnja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ar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Kisovar</w:t>
            </w:r>
            <w:proofErr w:type="spellEnd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anda, Alena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Letina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prijateljstvu s Bogom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 Koncil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B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šolovka</w:t>
            </w:r>
            <w:r w:rsidRPr="00A906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kol, Mandić, Purgar, </w:t>
            </w:r>
            <w:proofErr w:type="spellStart"/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A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.hr d.o.o.</w:t>
            </w:r>
          </w:p>
        </w:tc>
      </w:tr>
      <w:tr w:rsidR="00DC563A" w:rsidRPr="00A906A6" w:rsidTr="00DC563A">
        <w:tc>
          <w:tcPr>
            <w:tcW w:w="1838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D9E2F3" w:themeFill="accent5" w:themeFillTint="33"/>
          </w:tcPr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 xml:space="preserve">UMJETNOST I J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.i</w:t>
            </w: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 xml:space="preserve"> :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 likovna mapa s kolažem z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sz w:val="20"/>
                <w:szCs w:val="20"/>
              </w:rPr>
              <w:t>razred osnovne škole</w:t>
            </w:r>
          </w:p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7131A1">
        <w:tc>
          <w:tcPr>
            <w:tcW w:w="1838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:rsidR="00DC563A" w:rsidRPr="00097B18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C563A" w:rsidRPr="00A906A6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63A" w:rsidRPr="00A906A6" w:rsidTr="007131A1">
        <w:tc>
          <w:tcPr>
            <w:tcW w:w="12786" w:type="dxa"/>
            <w:gridSpan w:val="4"/>
            <w:shd w:val="clear" w:color="auto" w:fill="70AD47" w:themeFill="accent6"/>
          </w:tcPr>
          <w:p w:rsidR="00DC563A" w:rsidRPr="00A906A6" w:rsidRDefault="00DC563A" w:rsidP="00DC56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zred</w:t>
            </w:r>
          </w:p>
        </w:tc>
      </w:tr>
      <w:tr w:rsidR="00DC563A" w:rsidRPr="00A906A6" w:rsidTr="007131A1">
        <w:tc>
          <w:tcPr>
            <w:tcW w:w="1838" w:type="dxa"/>
            <w:shd w:val="clear" w:color="auto" w:fill="70AD47" w:themeFill="accent6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5641" w:type="dxa"/>
            <w:shd w:val="clear" w:color="auto" w:fill="70AD47" w:themeFill="accent6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3181" w:type="dxa"/>
            <w:shd w:val="clear" w:color="auto" w:fill="70AD47" w:themeFill="accent6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2126" w:type="dxa"/>
            <w:shd w:val="clear" w:color="auto" w:fill="70AD47" w:themeFill="accent6"/>
          </w:tcPr>
          <w:p w:rsidR="00DC563A" w:rsidRPr="00097B18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097B1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</w:tr>
      <w:tr w:rsidR="00DC563A" w:rsidRPr="00A906A6" w:rsidTr="006B3ED0">
        <w:tc>
          <w:tcPr>
            <w:tcW w:w="12786" w:type="dxa"/>
            <w:gridSpan w:val="4"/>
            <w:shd w:val="clear" w:color="auto" w:fill="auto"/>
          </w:tcPr>
          <w:p w:rsidR="00DC563A" w:rsidRPr="007131A1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1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ručna škola Prkos</w:t>
            </w:r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Zlatna vrata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adna bilježnica 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arija Krmpoti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i/>
                <w:sz w:val="20"/>
                <w:szCs w:val="20"/>
              </w:rPr>
              <w:t xml:space="preserve">ZLATNA VRATA 3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 nastavni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>listići hrvatskoga jezika za treći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sz w:val="20"/>
                <w:szCs w:val="20"/>
              </w:rPr>
              <w:t>razred osnovne škole</w:t>
            </w:r>
          </w:p>
          <w:p w:rsidR="00DC563A" w:rsidRPr="007131A1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arija Krmpoti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5A17">
              <w:rPr>
                <w:rFonts w:ascii="Times New Roman" w:hAnsi="Times New Roman"/>
                <w:i/>
                <w:sz w:val="20"/>
                <w:szCs w:val="20"/>
              </w:rPr>
              <w:t xml:space="preserve">KNJIGOMJER 3 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>–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 interaktivna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radna bilježnica za obradu </w:t>
            </w:r>
            <w:proofErr w:type="spellStart"/>
            <w:r w:rsidRPr="00E75A17">
              <w:rPr>
                <w:rFonts w:ascii="Times New Roman" w:hAnsi="Times New Roman"/>
                <w:sz w:val="20"/>
                <w:szCs w:val="20"/>
              </w:rPr>
              <w:t>lektirnih</w:t>
            </w:r>
            <w:proofErr w:type="spellEnd"/>
            <w:r w:rsidRPr="00E75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>djela u trećem razredu osnovne škole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sz w:val="20"/>
                <w:szCs w:val="20"/>
              </w:rPr>
              <w:t xml:space="preserve">Violeta </w:t>
            </w:r>
            <w:proofErr w:type="spellStart"/>
            <w:r w:rsidRPr="00E75A17">
              <w:rPr>
                <w:rFonts w:ascii="Times New Roman" w:hAnsi="Times New Roman"/>
                <w:sz w:val="20"/>
                <w:szCs w:val="20"/>
              </w:rPr>
              <w:t>Drvenkar</w:t>
            </w:r>
            <w:proofErr w:type="spellEnd"/>
            <w:r w:rsidRPr="00E75A17">
              <w:rPr>
                <w:rFonts w:ascii="Times New Roman" w:hAnsi="Times New Roman"/>
                <w:sz w:val="20"/>
                <w:szCs w:val="20"/>
              </w:rPr>
              <w:t xml:space="preserve">, Monika Ružić, Ivančica </w:t>
            </w:r>
            <w:proofErr w:type="spellStart"/>
            <w:r w:rsidRPr="00E75A17">
              <w:rPr>
                <w:rFonts w:ascii="Times New Roman" w:hAnsi="Times New Roman"/>
                <w:sz w:val="20"/>
                <w:szCs w:val="20"/>
              </w:rPr>
              <w:t>Toić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Moj sretni broj 3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l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ci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i/>
                <w:sz w:val="20"/>
                <w:szCs w:val="20"/>
              </w:rPr>
              <w:t xml:space="preserve">MOJ SRETNI BROJ 3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 zbirka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>zadataka za matematiku u trećem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sz w:val="20"/>
                <w:szCs w:val="20"/>
              </w:rPr>
              <w:t>razredu osnovne škole</w:t>
            </w:r>
          </w:p>
          <w:p w:rsidR="00DC563A" w:rsidRPr="007131A1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l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ci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i/>
                <w:sz w:val="20"/>
                <w:szCs w:val="20"/>
              </w:rPr>
              <w:t>MOJ SRETNI BROJ 3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75A17">
              <w:rPr>
                <w:rFonts w:ascii="Times New Roman" w:hAnsi="Times New Roman"/>
                <w:sz w:val="20"/>
                <w:szCs w:val="20"/>
              </w:rPr>
              <w:t>nastavni listići za matematiku u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A17">
              <w:rPr>
                <w:rFonts w:ascii="Times New Roman" w:hAnsi="Times New Roman"/>
                <w:sz w:val="20"/>
                <w:szCs w:val="20"/>
              </w:rPr>
              <w:t>trećem razredu osnovne škole</w:t>
            </w:r>
          </w:p>
          <w:p w:rsidR="00DC563A" w:rsidRPr="00E75A17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l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ci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P IN</w:t>
            </w: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, udžbenik, engleski jezik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a Mardeši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 w:val="restart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Eureka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adna bilježnica 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nježana Bakari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ič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anja Ćorić Grgić, Ivana Križanac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akl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kš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vMerge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>EUREKA 3 -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 nastavni listići za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>prirodu i društvo u trećem razredu</w:t>
            </w:r>
          </w:p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sz w:val="20"/>
                <w:szCs w:val="20"/>
              </w:rPr>
              <w:t>osnovne škole</w:t>
            </w:r>
          </w:p>
          <w:p w:rsidR="00DC563A" w:rsidRPr="007131A1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nježana Bakari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ič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anja Ćorić Grgić, Ivana Križanac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akl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kš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U ljubavi i pomirenju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te Pavlović, Iv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ž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irjana Džamb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šćanska sadašnjost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formatika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išolovka 3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rdana Sokol, Mihaela Mandić, Gord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haj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Jasmina Purgar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žbenik.hr d.o.o.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>UMJETNOST I JA 3 I 4 :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>likovna mapa s kolažem za 3. i 4.</w:t>
            </w:r>
          </w:p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sz w:val="20"/>
                <w:szCs w:val="20"/>
              </w:rPr>
              <w:t>razred osnovne škole</w:t>
            </w:r>
          </w:p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B51785">
        <w:tc>
          <w:tcPr>
            <w:tcW w:w="12786" w:type="dxa"/>
            <w:gridSpan w:val="4"/>
            <w:shd w:val="clear" w:color="auto" w:fill="auto"/>
          </w:tcPr>
          <w:p w:rsidR="00DC563A" w:rsidRPr="007131A1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1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tična škola </w:t>
            </w:r>
            <w:proofErr w:type="spellStart"/>
            <w:r w:rsidRPr="007131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abrnja</w:t>
            </w:r>
            <w:proofErr w:type="spellEnd"/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Svijet riječi, 3, I. i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radna bilježnica 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k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pan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dranka Jurić, Terezij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ok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Moj sretni broj 3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l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ci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P IN</w:t>
            </w: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, udžbenik, engleski jezik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a Mardešić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Istražujemo naš svijet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adna bilježnica 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t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Tama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so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vanda, Zdenk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U ljubavi i pomirenju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te Pavlović, Iv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ž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irjana Džamb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šćanska sadašnjost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7131A1">
              <w:rPr>
                <w:rFonts w:ascii="Times New Roman" w:hAnsi="Times New Roman"/>
                <w:i/>
                <w:sz w:val="20"/>
                <w:szCs w:val="20"/>
              </w:rPr>
              <w:t>išolovka 3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rdana Sokol, Mihaela Mandić, Gord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haj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Jasmina Purgar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žbenik.hr d.o.o.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E2EFD9" w:themeFill="accent6" w:themeFillTint="33"/>
          </w:tcPr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>UMJETNOST I JA 3 I 4 :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 likovna mapa s kolažem za 3. i 4.</w:t>
            </w:r>
          </w:p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sz w:val="20"/>
                <w:szCs w:val="20"/>
              </w:rPr>
              <w:t>razred osnovne škole</w:t>
            </w:r>
          </w:p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:rsidR="00DC563A" w:rsidRPr="007131A1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3A" w:rsidRPr="00A906A6" w:rsidTr="00854820">
        <w:tc>
          <w:tcPr>
            <w:tcW w:w="12786" w:type="dxa"/>
            <w:gridSpan w:val="4"/>
            <w:shd w:val="clear" w:color="auto" w:fill="ED7D31" w:themeFill="accent2"/>
          </w:tcPr>
          <w:p w:rsidR="00DC563A" w:rsidRPr="00A906A6" w:rsidRDefault="00DC563A" w:rsidP="00DC56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A906A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zred</w:t>
            </w:r>
          </w:p>
        </w:tc>
      </w:tr>
      <w:tr w:rsidR="00DC563A" w:rsidRPr="00A906A6" w:rsidTr="00854820">
        <w:tc>
          <w:tcPr>
            <w:tcW w:w="1838" w:type="dxa"/>
            <w:shd w:val="clear" w:color="auto" w:fill="ED7D31" w:themeFill="accent2"/>
          </w:tcPr>
          <w:p w:rsidR="00DC563A" w:rsidRPr="00854820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54820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5641" w:type="dxa"/>
            <w:shd w:val="clear" w:color="auto" w:fill="ED7D31" w:themeFill="accent2"/>
          </w:tcPr>
          <w:p w:rsidR="00DC563A" w:rsidRPr="00854820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54820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3181" w:type="dxa"/>
            <w:shd w:val="clear" w:color="auto" w:fill="ED7D31" w:themeFill="accent2"/>
          </w:tcPr>
          <w:p w:rsidR="00DC563A" w:rsidRPr="00854820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54820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  <w:tc>
          <w:tcPr>
            <w:tcW w:w="2126" w:type="dxa"/>
            <w:shd w:val="clear" w:color="auto" w:fill="ED7D31" w:themeFill="accent2"/>
          </w:tcPr>
          <w:p w:rsidR="00DC563A" w:rsidRPr="00854820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54820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edmet</w:t>
            </w:r>
          </w:p>
        </w:tc>
      </w:tr>
      <w:tr w:rsidR="00DC563A" w:rsidRPr="00A906A6" w:rsidTr="00854820">
        <w:tc>
          <w:tcPr>
            <w:tcW w:w="12786" w:type="dxa"/>
            <w:gridSpan w:val="4"/>
            <w:shd w:val="clear" w:color="auto" w:fill="auto"/>
          </w:tcPr>
          <w:p w:rsidR="00DC563A" w:rsidRPr="00854820" w:rsidRDefault="00DC563A" w:rsidP="00D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54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ručna škola Prko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Matična šk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abrnja</w:t>
            </w:r>
            <w:proofErr w:type="spellEnd"/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latna vrata 4</w:t>
            </w:r>
            <w:r>
              <w:rPr>
                <w:rFonts w:ascii="Times New Roman" w:hAnsi="Times New Roman"/>
                <w:sz w:val="20"/>
                <w:szCs w:val="20"/>
              </w:rPr>
              <w:t>, radna bilježnica hrvatskog jezika za 4. razred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ja Ivić, Marija Krmpotić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bo</w:t>
            </w:r>
            <w:proofErr w:type="spellEnd"/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Nove matematičke priče 4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rka iz matematike za 4. razred 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acc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Ksenija Ćosić, Na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ž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Edita Sudar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</w:t>
            </w:r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DIP IN 4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na bilježnica iz engleskog jezika za 4. razred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zana Ban, Dubrav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ureka 4</w:t>
            </w:r>
            <w:r>
              <w:rPr>
                <w:rFonts w:ascii="Times New Roman" w:hAnsi="Times New Roman"/>
                <w:sz w:val="20"/>
                <w:szCs w:val="20"/>
              </w:rPr>
              <w:t>, radna bilježnica za prirodu i društvo u četvrtom razredu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nježana Bakari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ič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anja Ćorić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a put vjere</w:t>
            </w:r>
            <w:r>
              <w:rPr>
                <w:rFonts w:ascii="Times New Roman" w:hAnsi="Times New Roman"/>
                <w:sz w:val="20"/>
                <w:szCs w:val="20"/>
              </w:rPr>
              <w:t>, radna bilježnica za katolički vjeronauk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ž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Ante Pavlović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išolovka 4</w:t>
            </w:r>
            <w:r>
              <w:rPr>
                <w:rFonts w:ascii="Times New Roman" w:hAnsi="Times New Roman"/>
                <w:sz w:val="20"/>
                <w:szCs w:val="20"/>
              </w:rPr>
              <w:t>, radna bilježnica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rdana Sokol, Jasmina Purgar, Mihaela Mandić, Gord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žbenik.hr d.o.o.</w:t>
            </w:r>
          </w:p>
        </w:tc>
      </w:tr>
      <w:tr w:rsidR="00DC563A" w:rsidRPr="00A906A6" w:rsidTr="00AC5485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 jezik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ieni</w:t>
            </w:r>
            <w:proofErr w:type="spellEnd"/>
            <w:r w:rsidRPr="008548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con</w:t>
            </w:r>
            <w:proofErr w:type="spellEnd"/>
            <w:r w:rsidRPr="00854820">
              <w:rPr>
                <w:rFonts w:ascii="Times New Roman" w:hAnsi="Times New Roman"/>
                <w:i/>
                <w:sz w:val="20"/>
                <w:szCs w:val="20"/>
              </w:rPr>
              <w:t xml:space="preserve"> me i </w:t>
            </w:r>
            <w:proofErr w:type="spellStart"/>
            <w:r w:rsidRPr="00854820">
              <w:rPr>
                <w:rFonts w:ascii="Times New Roman" w:hAnsi="Times New Roman"/>
                <w:i/>
                <w:sz w:val="20"/>
                <w:szCs w:val="20"/>
              </w:rPr>
              <w:t>p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radna bilježnica iz talijanskog jezika za 4. razred</w:t>
            </w: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gri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mia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inwal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irjana Marković Marinković, Niv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ronić</w:t>
            </w:r>
            <w:proofErr w:type="spellEnd"/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Pr="004B44AF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Školska knjiga</w:t>
            </w:r>
          </w:p>
        </w:tc>
      </w:tr>
      <w:tr w:rsidR="00DC563A" w:rsidRPr="00A906A6" w:rsidTr="00DC563A">
        <w:tc>
          <w:tcPr>
            <w:tcW w:w="1838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641" w:type="dxa"/>
            <w:shd w:val="clear" w:color="auto" w:fill="FBE4D5" w:themeFill="accent2" w:themeFillTint="33"/>
          </w:tcPr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i/>
                <w:sz w:val="20"/>
                <w:szCs w:val="20"/>
              </w:rPr>
              <w:t>UMJETNOST I JA 3 I 4 :</w:t>
            </w:r>
            <w:r w:rsidRPr="004408ED">
              <w:rPr>
                <w:rFonts w:ascii="Times New Roman" w:hAnsi="Times New Roman"/>
                <w:sz w:val="20"/>
                <w:szCs w:val="20"/>
              </w:rPr>
              <w:t xml:space="preserve"> likovna mapa s kolažem za 3. i 4.</w:t>
            </w:r>
          </w:p>
          <w:p w:rsidR="00DC563A" w:rsidRPr="004408ED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8ED">
              <w:rPr>
                <w:rFonts w:ascii="Times New Roman" w:hAnsi="Times New Roman"/>
                <w:sz w:val="20"/>
                <w:szCs w:val="20"/>
              </w:rPr>
              <w:t>razred osnovne škole</w:t>
            </w:r>
          </w:p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DC563A" w:rsidRDefault="00DC563A" w:rsidP="00DC5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njiga</w:t>
            </w:r>
          </w:p>
        </w:tc>
      </w:tr>
    </w:tbl>
    <w:p w:rsidR="00C24145" w:rsidRDefault="00C24145"/>
    <w:sectPr w:rsidR="00C24145" w:rsidSect="00A906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linic Slab Bold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DB"/>
    <w:multiLevelType w:val="hybridMultilevel"/>
    <w:tmpl w:val="F190A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A6"/>
    <w:rsid w:val="00097B18"/>
    <w:rsid w:val="0030637E"/>
    <w:rsid w:val="004408ED"/>
    <w:rsid w:val="005D70C0"/>
    <w:rsid w:val="007131A1"/>
    <w:rsid w:val="00854820"/>
    <w:rsid w:val="00984CFF"/>
    <w:rsid w:val="00A906A6"/>
    <w:rsid w:val="00AC5485"/>
    <w:rsid w:val="00C24145"/>
    <w:rsid w:val="00CA1B22"/>
    <w:rsid w:val="00DC563A"/>
    <w:rsid w:val="00E042D8"/>
    <w:rsid w:val="00E7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61A1"/>
  <w15:chartTrackingRefBased/>
  <w15:docId w15:val="{D6128E06-795C-4C8E-896B-A18057BF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23BF-BF6B-477D-87AD-46D0913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7-16T07:43:00Z</dcterms:created>
  <dcterms:modified xsi:type="dcterms:W3CDTF">2020-07-16T10:10:00Z</dcterms:modified>
</cp:coreProperties>
</file>